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845" w:rsidRDefault="00D15718">
      <w:r>
        <w:t>P1</w:t>
      </w:r>
    </w:p>
    <w:p w:rsidR="00D15718" w:rsidRDefault="00D15718">
      <w:r>
        <w:t xml:space="preserve">Here we built a simple support vector machine (SVM) using the default SVM of LIBLINEAR.  From the digits data, I evenly sampled 10k images for validation.  Training data were sampled from the remaining 50k images.  Below is a plot of the error rate vs. the number of training samples. </w:t>
      </w:r>
    </w:p>
    <w:p w:rsidR="00D15718" w:rsidRDefault="00D15718"/>
    <w:p w:rsidR="00D15718" w:rsidRDefault="00112D6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2pt;height:350.85pt">
            <v:imagedata r:id="rId7" o:title="P1 - digits_err"/>
          </v:shape>
        </w:pict>
      </w:r>
    </w:p>
    <w:p w:rsidR="00D15718" w:rsidRDefault="00D15718"/>
    <w:p w:rsidR="00EF5886" w:rsidRDefault="00EF5886">
      <w:r>
        <w:br w:type="page"/>
      </w:r>
    </w:p>
    <w:p w:rsidR="00D15718" w:rsidRDefault="00D15718">
      <w:r>
        <w:lastRenderedPageBreak/>
        <w:t>P2</w:t>
      </w:r>
    </w:p>
    <w:p w:rsidR="00D15718" w:rsidRDefault="0087421D">
      <w:r>
        <w:t xml:space="preserve">In this problem, we built confusion matrices for each of the experiments in P1.  Below are the matrices.  We can see that </w:t>
      </w:r>
      <w:r w:rsidR="00EF5886">
        <w:t>the biggest problems we have are misclassifying “5” for “2” and “8” for “9”.  Confusion matrices can give us great intuition about misclassification, and could help us tune our models.</w:t>
      </w:r>
    </w:p>
    <w:p w:rsidR="0087421D" w:rsidRDefault="00B963EA" w:rsidP="00EF5886">
      <w:pPr>
        <w:jc w:val="center"/>
      </w:pPr>
      <w:r>
        <w:pict>
          <v:shape id="_x0000_i1026" type="#_x0000_t75" style="width:513.15pt;height:392.9pt">
            <v:imagedata r:id="rId8" o:title="P2 - digits_CM" croptop="2093f" cropbottom="4574f" cropleft="5859f" cropright="1906f"/>
          </v:shape>
        </w:pict>
      </w:r>
    </w:p>
    <w:p w:rsidR="00EF5886" w:rsidRDefault="00EF5886">
      <w:r>
        <w:br w:type="page"/>
      </w:r>
    </w:p>
    <w:p w:rsidR="00D15718" w:rsidRDefault="00D15718">
      <w:r>
        <w:lastRenderedPageBreak/>
        <w:t xml:space="preserve">P3 </w:t>
      </w:r>
    </w:p>
    <w:p w:rsidR="00435FB3" w:rsidRDefault="00435FB3">
      <w:r>
        <w:t xml:space="preserve">Here we were tasked to use 10-fold cross-validation to optimize the parameter C of our model.  Cross-validation </w:t>
      </w:r>
      <w:r w:rsidR="00C6350F">
        <w:t xml:space="preserve">randomly samples from a training data and splits in into k parts for each C parameter.  Randomly sampling ensures that we are not biasing our sample, and validating k-fold times and computing the mean error makes the current C parameter being tested robust against outliers.  </w:t>
      </w:r>
      <w:r>
        <w:t xml:space="preserve">helps in two ways: optimize for model parameters and </w:t>
      </w:r>
    </w:p>
    <w:p w:rsidR="00435FB3" w:rsidRDefault="002F4848">
      <w:r>
        <w:t xml:space="preserve">Initial Run: </w:t>
      </w:r>
      <w:r w:rsidR="00435FB3">
        <w:t>C = [</w:t>
      </w:r>
      <w:r w:rsidRPr="002F4848">
        <w:t>.</w:t>
      </w:r>
      <w:proofErr w:type="gramStart"/>
      <w:r w:rsidRPr="002F4848">
        <w:t xml:space="preserve">0001 </w:t>
      </w:r>
      <w:r>
        <w:t xml:space="preserve"> </w:t>
      </w:r>
      <w:r w:rsidRPr="002F4848">
        <w:t>.</w:t>
      </w:r>
      <w:proofErr w:type="gramEnd"/>
      <w:r w:rsidRPr="002F4848">
        <w:t xml:space="preserve">001 </w:t>
      </w:r>
      <w:r>
        <w:t xml:space="preserve"> </w:t>
      </w:r>
      <w:r w:rsidRPr="002F4848">
        <w:t xml:space="preserve">.01 </w:t>
      </w:r>
      <w:r>
        <w:t xml:space="preserve"> </w:t>
      </w:r>
      <w:r w:rsidRPr="002F4848">
        <w:t xml:space="preserve">.1 </w:t>
      </w:r>
      <w:r>
        <w:t xml:space="preserve"> </w:t>
      </w:r>
      <w:r w:rsidRPr="002F4848">
        <w:t xml:space="preserve">1 </w:t>
      </w:r>
      <w:r>
        <w:t xml:space="preserve"> </w:t>
      </w:r>
      <w:r w:rsidRPr="002F4848">
        <w:t xml:space="preserve">10 </w:t>
      </w:r>
      <w:r>
        <w:t xml:space="preserve"> </w:t>
      </w:r>
      <w:r w:rsidRPr="002F4848">
        <w:t xml:space="preserve">100 </w:t>
      </w:r>
      <w:r>
        <w:t xml:space="preserve"> </w:t>
      </w:r>
      <w:r w:rsidRPr="002F4848">
        <w:t xml:space="preserve">1e+3 </w:t>
      </w:r>
      <w:r>
        <w:t xml:space="preserve"> </w:t>
      </w:r>
      <w:r w:rsidRPr="002F4848">
        <w:t>1e+4</w:t>
      </w:r>
      <w:r w:rsidR="00435FB3">
        <w:t>]</w:t>
      </w:r>
      <w:r>
        <w:t xml:space="preserve">.  We can see that the optimal value seems to be between .1 and 10.   </w:t>
      </w:r>
    </w:p>
    <w:p w:rsidR="00AF536A" w:rsidRDefault="00B963EA">
      <w:r>
        <w:pict>
          <v:shape id="_x0000_i1027" type="#_x0000_t75" style="width:540.2pt;height:404.95pt">
            <v:imagedata r:id="rId9" o:title="P3 - 10-fold Err vs C"/>
          </v:shape>
        </w:pict>
      </w:r>
    </w:p>
    <w:p w:rsidR="00AF536A" w:rsidRDefault="00AF536A" w:rsidP="00AF536A">
      <w:r>
        <w:lastRenderedPageBreak/>
        <w:t xml:space="preserve">Second Run: C = </w:t>
      </w:r>
      <w:r w:rsidR="00C6350F" w:rsidRPr="00C6350F">
        <w:t>[.1 .2 .3 .4 .5 .6</w:t>
      </w:r>
      <w:r w:rsidR="00C6350F">
        <w:t xml:space="preserve"> .7 .8 .9 1 2 3 4 5 6 7 8 9 10].</w:t>
      </w:r>
      <w:r w:rsidR="00CA53C3">
        <w:t xml:space="preserve">  Here the minimum C occur</w:t>
      </w:r>
      <w:r w:rsidR="00643DBE">
        <w:t>s at C = 0.7 (</w:t>
      </w:r>
      <w:proofErr w:type="spellStart"/>
      <w:r w:rsidR="00643DBE">
        <w:t>mean_err</w:t>
      </w:r>
      <w:proofErr w:type="spellEnd"/>
      <w:r w:rsidR="00643DBE">
        <w:t xml:space="preserve"> ~</w:t>
      </w:r>
      <w:r w:rsidR="00CA53C3">
        <w:t xml:space="preserve"> 13.2 %). </w:t>
      </w:r>
      <w:r w:rsidR="00643DBE">
        <w:pict>
          <v:shape id="_x0000_i1032" type="#_x0000_t75" style="width:540.2pt;height:316.3pt">
            <v:imagedata r:id="rId10" o:title="P3 - 10-fold Err vs C"/>
          </v:shape>
        </w:pict>
      </w:r>
    </w:p>
    <w:p w:rsidR="0019041C" w:rsidRDefault="0019041C">
      <w:r>
        <w:br w:type="page"/>
      </w:r>
    </w:p>
    <w:p w:rsidR="00435FB3" w:rsidRDefault="0019041C">
      <w:r>
        <w:lastRenderedPageBreak/>
        <w:t>P4</w:t>
      </w:r>
    </w:p>
    <w:p w:rsidR="0019041C" w:rsidRDefault="0019041C">
      <w:r>
        <w:t>I started with all features, and the average error and average c</w:t>
      </w:r>
      <w:r w:rsidR="006C3D10">
        <w:t xml:space="preserve">onfusion matrix </w:t>
      </w:r>
      <w:r w:rsidR="00460EF1">
        <w:t>for a 12-fold cross-validation and C = 1 are as follows:</w:t>
      </w:r>
    </w:p>
    <w:p w:rsidR="00460EF1" w:rsidRDefault="00C80A16" w:rsidP="00C80A16">
      <w:pPr>
        <w:jc w:val="center"/>
      </w:pPr>
      <w:r>
        <w:pict>
          <v:shape id="_x0000_i1029" type="#_x0000_t75" style="width:4in;height:3in">
            <v:imagedata r:id="rId11" o:title="P4 - CM - C =1"/>
          </v:shape>
        </w:pict>
      </w:r>
    </w:p>
    <w:p w:rsidR="00460EF1" w:rsidRDefault="00291E02">
      <w:r>
        <w:t xml:space="preserve">Next, I decided to see how each feature individually predicts.  To make sure that </w:t>
      </w:r>
      <w:r w:rsidR="00C80A16">
        <w:t>I won’t suffer from biasing, I sampled randomly but also evenly across each label.  I ran the same code a few times and made sure that the plot stayed consistently the same.  Below is the result from one of the runs.</w:t>
      </w:r>
    </w:p>
    <w:p w:rsidR="00460EF1" w:rsidRDefault="00C80A16" w:rsidP="00C80A16">
      <w:pPr>
        <w:jc w:val="center"/>
      </w:pPr>
      <w:r>
        <w:pict>
          <v:shape id="_x0000_i1028" type="#_x0000_t75" style="width:4in;height:3in">
            <v:imagedata r:id="rId12" o:title="P4 - Mean Error vs. Feature No"/>
          </v:shape>
        </w:pict>
      </w:r>
    </w:p>
    <w:p w:rsidR="0019041C" w:rsidRDefault="00C80A16">
      <w:r>
        <w:t>It would seem logical to remove the features that had the biggest error at classifying, so I set a threshold at 70% error and removed those features.  Unfortunately, this performed worse.  Below is the result.</w:t>
      </w:r>
    </w:p>
    <w:p w:rsidR="00C80A16" w:rsidRDefault="00C80A16" w:rsidP="00C80A16">
      <w:pPr>
        <w:jc w:val="center"/>
      </w:pPr>
      <w:r>
        <w:lastRenderedPageBreak/>
        <w:pict>
          <v:shape id="_x0000_i1030" type="#_x0000_t75" style="width:4in;height:3in">
            <v:imagedata r:id="rId13" o:title="P4 - CM - C =1"/>
          </v:shape>
        </w:pict>
      </w:r>
    </w:p>
    <w:p w:rsidR="0079183D" w:rsidRDefault="0079183D" w:rsidP="00C80A16">
      <w:pPr>
        <w:jc w:val="center"/>
      </w:pPr>
    </w:p>
    <w:p w:rsidR="0079183D" w:rsidRDefault="0079183D" w:rsidP="0079183D">
      <w:pPr>
        <w:jc w:val="both"/>
      </w:pPr>
      <w:r>
        <w:t xml:space="preserve">I decided not to remove any features, and instead optimize the </w:t>
      </w:r>
      <w:proofErr w:type="spellStart"/>
      <w:r>
        <w:t>hyperparameter</w:t>
      </w:r>
      <w:proofErr w:type="spellEnd"/>
      <w:r>
        <w:t xml:space="preserve"> C.  Below is the </w:t>
      </w:r>
      <w:proofErr w:type="spellStart"/>
      <w:r>
        <w:t>semilog</w:t>
      </w:r>
      <w:proofErr w:type="spellEnd"/>
      <w:r>
        <w:t xml:space="preserve"> plot. </w:t>
      </w:r>
    </w:p>
    <w:p w:rsidR="0079183D" w:rsidRDefault="0079183D" w:rsidP="0079183D">
      <w:pPr>
        <w:jc w:val="both"/>
      </w:pPr>
      <w:r>
        <w:lastRenderedPageBreak/>
        <w:pict>
          <v:shape id="_x0000_i1031" type="#_x0000_t75" style="width:540.2pt;height:404.95pt">
            <v:imagedata r:id="rId14" o:title="P4 - 10-fold Err vs C"/>
          </v:shape>
        </w:pict>
      </w:r>
    </w:p>
    <w:p w:rsidR="0079183D" w:rsidRDefault="0079183D" w:rsidP="0079183D">
      <w:pPr>
        <w:jc w:val="both"/>
      </w:pPr>
      <w:r>
        <w:t xml:space="preserve">My optimized code </w:t>
      </w:r>
      <w:r w:rsidR="003051C4">
        <w:t>is for</w:t>
      </w:r>
      <w:r>
        <w:t xml:space="preserve"> C = 1. </w:t>
      </w:r>
      <w:r w:rsidR="00054902">
        <w:t xml:space="preserve">  The final model had no features modified.</w:t>
      </w:r>
    </w:p>
    <w:sectPr w:rsidR="0079183D" w:rsidSect="00EF588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D62" w:rsidRDefault="00112D62" w:rsidP="001D4A11">
      <w:pPr>
        <w:spacing w:after="0" w:line="240" w:lineRule="auto"/>
      </w:pPr>
      <w:r>
        <w:separator/>
      </w:r>
    </w:p>
  </w:endnote>
  <w:endnote w:type="continuationSeparator" w:id="0">
    <w:p w:rsidR="00112D62" w:rsidRDefault="00112D62" w:rsidP="001D4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D62" w:rsidRDefault="00112D62" w:rsidP="001D4A11">
      <w:pPr>
        <w:spacing w:after="0" w:line="240" w:lineRule="auto"/>
      </w:pPr>
      <w:r>
        <w:separator/>
      </w:r>
    </w:p>
  </w:footnote>
  <w:footnote w:type="continuationSeparator" w:id="0">
    <w:p w:rsidR="00112D62" w:rsidRDefault="00112D62" w:rsidP="001D4A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 w:rsidP="001D4A11">
    <w:pPr>
      <w:pStyle w:val="Header"/>
      <w:jc w:val="right"/>
    </w:pPr>
    <w:r>
      <w:t>CS 289</w:t>
    </w:r>
  </w:p>
  <w:p w:rsidR="001D4A11" w:rsidRDefault="001D4A11" w:rsidP="001D4A11">
    <w:pPr>
      <w:pStyle w:val="Header"/>
      <w:jc w:val="right"/>
    </w:pPr>
    <w:proofErr w:type="spellStart"/>
    <w:r>
      <w:t>JAvila</w:t>
    </w:r>
    <w:proofErr w:type="spellEnd"/>
    <w:r>
      <w:t xml:space="preserve"> </w:t>
    </w:r>
  </w:p>
  <w:p w:rsidR="001D4A11" w:rsidRDefault="001D4A11" w:rsidP="001D4A11">
    <w:pPr>
      <w:pStyle w:val="Header"/>
      <w:jc w:val="center"/>
    </w:pPr>
    <w:r>
      <w:t>HW1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A11" w:rsidRDefault="001D4A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18"/>
    <w:rsid w:val="00054902"/>
    <w:rsid w:val="00112D62"/>
    <w:rsid w:val="0019041C"/>
    <w:rsid w:val="001A0820"/>
    <w:rsid w:val="001D4A11"/>
    <w:rsid w:val="00291E02"/>
    <w:rsid w:val="002F4848"/>
    <w:rsid w:val="003051C4"/>
    <w:rsid w:val="00435FB3"/>
    <w:rsid w:val="00460EF1"/>
    <w:rsid w:val="004A112A"/>
    <w:rsid w:val="00643DBE"/>
    <w:rsid w:val="006C3D10"/>
    <w:rsid w:val="0079183D"/>
    <w:rsid w:val="0081109C"/>
    <w:rsid w:val="0087421D"/>
    <w:rsid w:val="009F44C6"/>
    <w:rsid w:val="00A80566"/>
    <w:rsid w:val="00AD46A5"/>
    <w:rsid w:val="00AF536A"/>
    <w:rsid w:val="00B90C5E"/>
    <w:rsid w:val="00B963EA"/>
    <w:rsid w:val="00C6350F"/>
    <w:rsid w:val="00C80A16"/>
    <w:rsid w:val="00CA53C3"/>
    <w:rsid w:val="00D15718"/>
    <w:rsid w:val="00E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DCEB58-3961-439D-B5D8-CCD48337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11"/>
  </w:style>
  <w:style w:type="paragraph" w:styleId="Footer">
    <w:name w:val="footer"/>
    <w:basedOn w:val="Normal"/>
    <w:link w:val="FooterChar"/>
    <w:uiPriority w:val="99"/>
    <w:unhideWhenUsed/>
    <w:rsid w:val="001D4A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63C4B-2474-4DF6-8A4B-813DB98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vila</dc:creator>
  <cp:keywords/>
  <dc:description/>
  <cp:lastModifiedBy>Jesus Avila</cp:lastModifiedBy>
  <cp:revision>13</cp:revision>
  <cp:lastPrinted>2015-09-15T02:46:00Z</cp:lastPrinted>
  <dcterms:created xsi:type="dcterms:W3CDTF">2015-09-14T23:20:00Z</dcterms:created>
  <dcterms:modified xsi:type="dcterms:W3CDTF">2015-09-15T02:47:00Z</dcterms:modified>
</cp:coreProperties>
</file>